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88" w:rsidRDefault="005A39E0" w:rsidP="005A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D5C">
        <w:rPr>
          <w:rFonts w:ascii="Times New Roman" w:hAnsi="Times New Roman" w:cs="Times New Roman"/>
          <w:sz w:val="24"/>
          <w:szCs w:val="24"/>
        </w:rPr>
        <w:t>Уважаемые родители будущих абитуриентов!</w:t>
      </w:r>
    </w:p>
    <w:p w:rsidR="001F1E39" w:rsidRPr="00DB13BC" w:rsidRDefault="001F1E39" w:rsidP="00DB13BC">
      <w:pPr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>Дни открытых дверей в вузах — это замечательная возможность определиться с будущим местом учебы, понять его специфику и подробнее узнать</w:t>
      </w:r>
      <w:r w:rsidR="00023CB8" w:rsidRPr="00DB13BC">
        <w:rPr>
          <w:rFonts w:ascii="Times New Roman" w:hAnsi="Times New Roman" w:cs="Times New Roman"/>
          <w:sz w:val="24"/>
          <w:szCs w:val="24"/>
        </w:rPr>
        <w:t xml:space="preserve"> о требованиях для </w:t>
      </w:r>
      <w:r w:rsidR="00220364" w:rsidRPr="00DB13BC">
        <w:rPr>
          <w:rFonts w:ascii="Times New Roman" w:hAnsi="Times New Roman" w:cs="Times New Roman"/>
          <w:sz w:val="24"/>
          <w:szCs w:val="24"/>
        </w:rPr>
        <w:t>абитуриентов.</w:t>
      </w:r>
    </w:p>
    <w:p w:rsidR="000F190E" w:rsidRPr="00DB13BC" w:rsidRDefault="00023CB8" w:rsidP="00DB13BC">
      <w:pPr>
        <w:jc w:val="both"/>
        <w:rPr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>Пандемия внесла свои коррективы в наши планы, в</w:t>
      </w:r>
      <w:r w:rsidR="00220364" w:rsidRP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B13BC">
        <w:rPr>
          <w:rFonts w:ascii="Times New Roman" w:hAnsi="Times New Roman" w:cs="Times New Roman"/>
          <w:sz w:val="24"/>
          <w:szCs w:val="24"/>
        </w:rPr>
        <w:t xml:space="preserve">связи с этим проводить Дни открытых дверей </w:t>
      </w:r>
      <w:r w:rsidR="00220364" w:rsidRPr="00DB13BC">
        <w:rPr>
          <w:rFonts w:ascii="Times New Roman" w:hAnsi="Times New Roman" w:cs="Times New Roman"/>
          <w:sz w:val="24"/>
          <w:szCs w:val="24"/>
        </w:rPr>
        <w:t xml:space="preserve">и знакомство с нашим университетом </w:t>
      </w:r>
      <w:r w:rsidRPr="00DB13BC">
        <w:rPr>
          <w:rFonts w:ascii="Times New Roman" w:hAnsi="Times New Roman" w:cs="Times New Roman"/>
          <w:sz w:val="24"/>
          <w:szCs w:val="24"/>
        </w:rPr>
        <w:t>пр</w:t>
      </w:r>
      <w:r w:rsidR="00DB13BC" w:rsidRPr="00DB13BC">
        <w:rPr>
          <w:rFonts w:ascii="Times New Roman" w:hAnsi="Times New Roman" w:cs="Times New Roman"/>
          <w:sz w:val="24"/>
          <w:szCs w:val="24"/>
        </w:rPr>
        <w:t>иходится</w:t>
      </w:r>
      <w:r w:rsidRPr="00DB13BC">
        <w:rPr>
          <w:rFonts w:ascii="Times New Roman" w:hAnsi="Times New Roman" w:cs="Times New Roman"/>
          <w:sz w:val="24"/>
          <w:szCs w:val="24"/>
        </w:rPr>
        <w:t xml:space="preserve"> дистанционно.</w:t>
      </w:r>
      <w:r w:rsidR="0044463D" w:rsidRPr="00DB13BC">
        <w:rPr>
          <w:sz w:val="24"/>
          <w:szCs w:val="24"/>
        </w:rPr>
        <w:t xml:space="preserve"> </w:t>
      </w:r>
    </w:p>
    <w:p w:rsidR="00671DF3" w:rsidRPr="00DB13BC" w:rsidRDefault="005A39E0" w:rsidP="00DB13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3BC">
        <w:rPr>
          <w:sz w:val="24"/>
          <w:szCs w:val="24"/>
        </w:rPr>
        <w:t xml:space="preserve"> </w:t>
      </w:r>
      <w:r w:rsidRPr="00DB13BC">
        <w:rPr>
          <w:rFonts w:ascii="Times New Roman" w:hAnsi="Times New Roman" w:cs="Times New Roman"/>
          <w:sz w:val="24"/>
          <w:szCs w:val="24"/>
        </w:rPr>
        <w:t>СКФУ</w:t>
      </w:r>
      <w:r w:rsidR="00E52D5C" w:rsidRPr="00DB13BC">
        <w:rPr>
          <w:rFonts w:ascii="Times New Roman" w:hAnsi="Times New Roman" w:cs="Times New Roman"/>
          <w:sz w:val="24"/>
          <w:szCs w:val="24"/>
        </w:rPr>
        <w:t xml:space="preserve"> </w:t>
      </w:r>
      <w:r w:rsidR="00220364" w:rsidRPr="00DB13BC">
        <w:rPr>
          <w:rFonts w:ascii="Times New Roman" w:hAnsi="Times New Roman" w:cs="Times New Roman"/>
          <w:sz w:val="24"/>
          <w:szCs w:val="24"/>
        </w:rPr>
        <w:t xml:space="preserve">институт наук о Земле, </w:t>
      </w:r>
      <w:r w:rsidR="00E52D5C" w:rsidRPr="00DB13BC">
        <w:rPr>
          <w:rFonts w:ascii="Times New Roman" w:hAnsi="Times New Roman" w:cs="Times New Roman"/>
          <w:sz w:val="24"/>
          <w:szCs w:val="24"/>
        </w:rPr>
        <w:t>К</w:t>
      </w:r>
      <w:r w:rsidR="00AA3CF9" w:rsidRPr="00DB13BC">
        <w:rPr>
          <w:rFonts w:ascii="Times New Roman" w:hAnsi="Times New Roman" w:cs="Times New Roman"/>
          <w:sz w:val="24"/>
          <w:szCs w:val="24"/>
        </w:rPr>
        <w:t>афедра геологии нефти и газа</w:t>
      </w:r>
      <w:r w:rsidR="00C56233">
        <w:rPr>
          <w:rFonts w:ascii="Times New Roman" w:hAnsi="Times New Roman" w:cs="Times New Roman"/>
          <w:sz w:val="24"/>
          <w:szCs w:val="24"/>
        </w:rPr>
        <w:t>,</w:t>
      </w:r>
      <w:r w:rsidRPr="00DB13BC">
        <w:rPr>
          <w:rFonts w:ascii="Times New Roman" w:hAnsi="Times New Roman" w:cs="Times New Roman"/>
          <w:sz w:val="24"/>
          <w:szCs w:val="24"/>
        </w:rPr>
        <w:t xml:space="preserve"> </w:t>
      </w:r>
      <w:r w:rsidR="00220364" w:rsidRPr="00DB13BC">
        <w:rPr>
          <w:rFonts w:ascii="Times New Roman" w:hAnsi="Times New Roman" w:cs="Times New Roman"/>
          <w:sz w:val="24"/>
          <w:szCs w:val="24"/>
        </w:rPr>
        <w:t xml:space="preserve"> предлагает провести </w:t>
      </w:r>
      <w:r w:rsidRPr="00DB13BC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220364" w:rsidRPr="00DB13BC">
        <w:rPr>
          <w:rFonts w:ascii="Times New Roman" w:hAnsi="Times New Roman" w:cs="Times New Roman"/>
          <w:sz w:val="24"/>
          <w:szCs w:val="24"/>
        </w:rPr>
        <w:t>встречи</w:t>
      </w:r>
      <w:r w:rsidR="00671DF3" w:rsidRPr="00DB13B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71DF3" w:rsidRPr="00DB13BC">
        <w:rPr>
          <w:rFonts w:ascii="Times New Roman" w:hAnsi="Times New Roman" w:cs="Times New Roman"/>
          <w:sz w:val="24"/>
          <w:szCs w:val="24"/>
        </w:rPr>
        <w:instrText xml:space="preserve"> HYPERLINK "https://webinar.ncfu.ru/" \t "_blank" </w:instrText>
      </w:r>
      <w:r w:rsidR="00671DF3" w:rsidRPr="00DB13B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12DB6" w:rsidRPr="00DB13BC">
        <w:rPr>
          <w:rFonts w:ascii="Times New Roman" w:hAnsi="Times New Roman" w:cs="Times New Roman"/>
          <w:sz w:val="24"/>
          <w:szCs w:val="24"/>
        </w:rPr>
        <w:t xml:space="preserve"> </w:t>
      </w:r>
      <w:r w:rsidR="00220364" w:rsidRPr="00DB13BC">
        <w:rPr>
          <w:rFonts w:ascii="Times New Roman" w:hAnsi="Times New Roman" w:cs="Times New Roman"/>
          <w:sz w:val="24"/>
          <w:szCs w:val="24"/>
        </w:rPr>
        <w:t xml:space="preserve"> по предварительной договоренности на родительском собрании</w:t>
      </w:r>
      <w:r w:rsidR="00C5623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20364" w:rsidRPr="00DB13BC">
        <w:rPr>
          <w:rFonts w:ascii="Times New Roman" w:hAnsi="Times New Roman" w:cs="Times New Roman"/>
          <w:sz w:val="24"/>
          <w:szCs w:val="24"/>
        </w:rPr>
        <w:t>,  не покидая кабинета классного руководителя.</w:t>
      </w:r>
      <w:r w:rsidR="00112DB6" w:rsidRPr="00DB1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71DF3" w:rsidRPr="00DB13BC" w:rsidRDefault="00671DF3" w:rsidP="00DB13BC">
      <w:pPr>
        <w:shd w:val="clear" w:color="auto" w:fill="FFFFFF"/>
        <w:spacing w:after="0" w:line="36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A39E0" w:rsidRPr="00DB13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71DF3" w:rsidRPr="00DB13BC" w:rsidRDefault="00671DF3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 Данное мероприятие</w:t>
      </w:r>
      <w:r w:rsidR="00E52D5C" w:rsidRPr="00DB13BC">
        <w:rPr>
          <w:rFonts w:ascii="Times New Roman" w:hAnsi="Times New Roman" w:cs="Times New Roman"/>
          <w:sz w:val="24"/>
          <w:szCs w:val="24"/>
        </w:rPr>
        <w:t xml:space="preserve"> предназначено для того, чтобы:</w:t>
      </w:r>
    </w:p>
    <w:p w:rsidR="00671DF3" w:rsidRPr="00DB13BC" w:rsidRDefault="00112DB6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- </w:t>
      </w:r>
      <w:r w:rsidR="00671DF3" w:rsidRPr="00DB13BC">
        <w:rPr>
          <w:rFonts w:ascii="Times New Roman" w:hAnsi="Times New Roman" w:cs="Times New Roman"/>
          <w:sz w:val="24"/>
          <w:szCs w:val="24"/>
        </w:rPr>
        <w:t>Познакомить выпускников школ и их родителей с требованиями, предъявляемыми к поступающим. Вы узнаете, какие экзамены нужно сдавать в школе или в ВУЗе. Также вам расскажут о документах, необходимых для поступления.</w:t>
      </w:r>
    </w:p>
    <w:p w:rsidR="00671DF3" w:rsidRPr="00DB13BC" w:rsidRDefault="00112DB6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- </w:t>
      </w:r>
      <w:r w:rsidR="00671DF3" w:rsidRPr="00DB13BC">
        <w:rPr>
          <w:rFonts w:ascii="Times New Roman" w:hAnsi="Times New Roman" w:cs="Times New Roman"/>
          <w:sz w:val="24"/>
          <w:szCs w:val="24"/>
        </w:rPr>
        <w:t>Познакомить абитуриентов с матери</w:t>
      </w:r>
      <w:r w:rsidR="00AA3CF9" w:rsidRPr="00DB13BC">
        <w:rPr>
          <w:rFonts w:ascii="Times New Roman" w:hAnsi="Times New Roman" w:cs="Times New Roman"/>
          <w:sz w:val="24"/>
          <w:szCs w:val="24"/>
        </w:rPr>
        <w:t>ально-технической базой ВУЗа. Вам расскажут про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="00AA3CF9" w:rsidRPr="00DB13BC">
        <w:rPr>
          <w:rFonts w:ascii="Times New Roman" w:hAnsi="Times New Roman" w:cs="Times New Roman"/>
          <w:sz w:val="24"/>
          <w:szCs w:val="24"/>
        </w:rPr>
        <w:t xml:space="preserve">ии, компьютерные классы, 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 оборудование учебного заведения.</w:t>
      </w:r>
    </w:p>
    <w:p w:rsidR="00671DF3" w:rsidRPr="00DB13BC" w:rsidRDefault="00112DB6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- 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Узнать о том, какие преподаватели ведут занятия </w:t>
      </w:r>
      <w:r w:rsidR="00AA3CF9" w:rsidRPr="00DB13BC">
        <w:rPr>
          <w:rFonts w:ascii="Times New Roman" w:hAnsi="Times New Roman" w:cs="Times New Roman"/>
          <w:sz w:val="24"/>
          <w:szCs w:val="24"/>
        </w:rPr>
        <w:t>на нашей кафедре</w:t>
      </w:r>
      <w:r w:rsidR="00671DF3" w:rsidRPr="00DB13BC">
        <w:rPr>
          <w:rFonts w:ascii="Times New Roman" w:hAnsi="Times New Roman" w:cs="Times New Roman"/>
          <w:sz w:val="24"/>
          <w:szCs w:val="24"/>
        </w:rPr>
        <w:t>. Познакомить абитуриентов с оборудованием аудиторий</w:t>
      </w:r>
      <w:r w:rsidR="00AA3CF9" w:rsidRPr="00DB13BC">
        <w:rPr>
          <w:rFonts w:ascii="Times New Roman" w:hAnsi="Times New Roman" w:cs="Times New Roman"/>
          <w:sz w:val="24"/>
          <w:szCs w:val="24"/>
        </w:rPr>
        <w:t xml:space="preserve">, 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AA3CF9" w:rsidRPr="00DB13BC">
        <w:rPr>
          <w:rFonts w:ascii="Times New Roman" w:hAnsi="Times New Roman" w:cs="Times New Roman"/>
          <w:sz w:val="24"/>
          <w:szCs w:val="24"/>
        </w:rPr>
        <w:t>ми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</w:t>
      </w:r>
    </w:p>
    <w:p w:rsidR="000F190E" w:rsidRPr="00DB13BC" w:rsidRDefault="00112DB6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- </w:t>
      </w:r>
      <w:r w:rsidR="00671DF3" w:rsidRPr="00DB13BC">
        <w:rPr>
          <w:rFonts w:ascii="Times New Roman" w:hAnsi="Times New Roman" w:cs="Times New Roman"/>
          <w:sz w:val="24"/>
          <w:szCs w:val="24"/>
        </w:rPr>
        <w:t xml:space="preserve">Познакомить посетителей с предлагаемыми кружками и факультативами. </w:t>
      </w:r>
    </w:p>
    <w:p w:rsidR="00671DF3" w:rsidRPr="00DB13BC" w:rsidRDefault="00671DF3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Отправляясь на </w:t>
      </w:r>
      <w:r w:rsidR="00112DB6" w:rsidRPr="00DB13BC">
        <w:rPr>
          <w:rFonts w:ascii="Times New Roman" w:hAnsi="Times New Roman" w:cs="Times New Roman"/>
          <w:sz w:val="24"/>
          <w:szCs w:val="24"/>
        </w:rPr>
        <w:t>онлайн встречу</w:t>
      </w:r>
      <w:r w:rsidRPr="00DB13BC">
        <w:rPr>
          <w:rFonts w:ascii="Times New Roman" w:hAnsi="Times New Roman" w:cs="Times New Roman"/>
          <w:sz w:val="24"/>
          <w:szCs w:val="24"/>
        </w:rPr>
        <w:t xml:space="preserve">, </w:t>
      </w:r>
      <w:r w:rsidR="00112DB6" w:rsidRPr="00DB13BC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DB13BC">
        <w:rPr>
          <w:rFonts w:ascii="Times New Roman" w:hAnsi="Times New Roman" w:cs="Times New Roman"/>
          <w:sz w:val="24"/>
          <w:szCs w:val="24"/>
        </w:rPr>
        <w:t xml:space="preserve">заранее составить список вопросов. У вас будет возможность получить узнать обо всем, что вас интересует. </w:t>
      </w:r>
    </w:p>
    <w:p w:rsidR="00CA7897" w:rsidRPr="00CA7897" w:rsidRDefault="00112DB6" w:rsidP="003C4963">
      <w:pPr>
        <w:jc w:val="both"/>
        <w:rPr>
          <w:rFonts w:ascii="Times New Roman" w:hAnsi="Times New Roman" w:cs="Times New Roman"/>
          <w:sz w:val="24"/>
          <w:szCs w:val="24"/>
        </w:rPr>
      </w:pPr>
      <w:r w:rsidRPr="00DB13BC">
        <w:rPr>
          <w:rFonts w:ascii="Times New Roman" w:hAnsi="Times New Roman" w:cs="Times New Roman"/>
          <w:sz w:val="24"/>
          <w:szCs w:val="24"/>
        </w:rPr>
        <w:t xml:space="preserve">Онлайн встречи проводятся на платформе </w:t>
      </w:r>
      <w:r w:rsidR="006038C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A7897">
        <w:rPr>
          <w:rFonts w:ascii="Times New Roman" w:hAnsi="Times New Roman" w:cs="Times New Roman"/>
          <w:sz w:val="24"/>
          <w:szCs w:val="24"/>
        </w:rPr>
        <w:fldChar w:fldCharType="begin"/>
      </w:r>
      <w:r w:rsidR="00CA7897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A7897" w:rsidRPr="00CA7897">
        <w:rPr>
          <w:rFonts w:ascii="Times New Roman" w:hAnsi="Times New Roman" w:cs="Times New Roman"/>
          <w:sz w:val="24"/>
          <w:szCs w:val="24"/>
        </w:rPr>
        <w:instrText xml:space="preserve">BigBlueButton.                                              Телефон для приема заявок на согласование времени онлайн встречи  8(8652) 94-72-38                         внутренний номер – 52-10.          </w:instrText>
      </w:r>
    </w:p>
    <w:p w:rsidR="00CA7897" w:rsidRPr="00CA7897" w:rsidRDefault="00CA7897" w:rsidP="003C49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897">
        <w:rPr>
          <w:rFonts w:ascii="Times New Roman" w:hAnsi="Times New Roman" w:cs="Times New Roman"/>
          <w:sz w:val="24"/>
          <w:szCs w:val="24"/>
        </w:rPr>
        <w:instrText xml:space="preserve">https://www.instagram.com/geology_ncfu/                                                                   </w:instrText>
      </w:r>
    </w:p>
    <w:p w:rsidR="00CA7897" w:rsidRPr="0071026A" w:rsidRDefault="00CA7897" w:rsidP="003C4963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71026A">
        <w:rPr>
          <w:rStyle w:val="a3"/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71026A">
        <w:rPr>
          <w:rStyle w:val="a3"/>
          <w:rFonts w:ascii="Times New Roman" w:hAnsi="Times New Roman" w:cs="Times New Roman"/>
          <w:sz w:val="24"/>
          <w:szCs w:val="24"/>
        </w:rPr>
        <w:t>.                                              Телефон для приема заявок на согласование времени онлайн встречи  8(</w:t>
      </w:r>
      <w:bookmarkStart w:id="0" w:name="_GoBack"/>
      <w:bookmarkEnd w:id="0"/>
      <w:r w:rsidRPr="0071026A">
        <w:rPr>
          <w:rStyle w:val="a3"/>
          <w:rFonts w:ascii="Times New Roman" w:hAnsi="Times New Roman" w:cs="Times New Roman"/>
          <w:sz w:val="24"/>
          <w:szCs w:val="24"/>
        </w:rPr>
        <w:t xml:space="preserve">8652) 94-72-38                         внутренний номер – 52-10.          </w:t>
      </w:r>
    </w:p>
    <w:p w:rsidR="00CA7897" w:rsidRPr="0071026A" w:rsidRDefault="00CA7897" w:rsidP="003C4963">
      <w:pPr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71026A">
        <w:rPr>
          <w:rStyle w:val="a3"/>
          <w:rFonts w:ascii="Times New Roman" w:hAnsi="Times New Roman" w:cs="Times New Roman"/>
          <w:sz w:val="24"/>
          <w:szCs w:val="24"/>
        </w:rPr>
        <w:t xml:space="preserve">https://www.instagram.com/geology_ncfu/                                                                   </w:t>
      </w:r>
    </w:p>
    <w:p w:rsidR="00112DB6" w:rsidRPr="00E52D5C" w:rsidRDefault="00CA7897" w:rsidP="00DB1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A39E0" w:rsidRDefault="000F190E" w:rsidP="00671D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 Кафедра ГНГ!</w:t>
      </w:r>
    </w:p>
    <w:p w:rsidR="00CA7897" w:rsidRPr="00671DF3" w:rsidRDefault="00CA7897" w:rsidP="00671DF3">
      <w:pPr>
        <w:ind w:firstLine="708"/>
        <w:rPr>
          <w:rFonts w:ascii="Times New Roman" w:hAnsi="Times New Roman" w:cs="Times New Roman"/>
        </w:rPr>
      </w:pPr>
      <w:r>
        <w:rPr>
          <w:rFonts w:ascii="Arial" w:hAnsi="Arial" w:cs="Arial"/>
          <w:color w:val="93969B"/>
          <w:sz w:val="20"/>
          <w:szCs w:val="20"/>
        </w:rPr>
        <w:t>kafgog@ncfu.ru</w:t>
      </w:r>
    </w:p>
    <w:sectPr w:rsidR="00CA7897" w:rsidRPr="0067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27"/>
    <w:rsid w:val="00023CB8"/>
    <w:rsid w:val="00061C88"/>
    <w:rsid w:val="000F190E"/>
    <w:rsid w:val="00112DB6"/>
    <w:rsid w:val="00173227"/>
    <w:rsid w:val="001F1E39"/>
    <w:rsid w:val="00220364"/>
    <w:rsid w:val="003C4963"/>
    <w:rsid w:val="0044463D"/>
    <w:rsid w:val="005A39E0"/>
    <w:rsid w:val="005C278F"/>
    <w:rsid w:val="006038CE"/>
    <w:rsid w:val="00671DF3"/>
    <w:rsid w:val="00904C88"/>
    <w:rsid w:val="00937C10"/>
    <w:rsid w:val="00AA3CF9"/>
    <w:rsid w:val="00C56233"/>
    <w:rsid w:val="00CA7897"/>
    <w:rsid w:val="00DA28EF"/>
    <w:rsid w:val="00DB13BC"/>
    <w:rsid w:val="00E5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71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71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0CCB-2B97-47F8-BEC7-0E1D7A7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а Анна Олеговна</cp:lastModifiedBy>
  <cp:revision>6</cp:revision>
  <dcterms:created xsi:type="dcterms:W3CDTF">2021-01-18T10:35:00Z</dcterms:created>
  <dcterms:modified xsi:type="dcterms:W3CDTF">2021-01-22T12:08:00Z</dcterms:modified>
</cp:coreProperties>
</file>